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505FC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CF">
        <w:rPr>
          <w:rFonts w:ascii="Times New Roman" w:hAnsi="Times New Roman" w:cs="Times New Roman"/>
          <w:b/>
          <w:sz w:val="24"/>
          <w:szCs w:val="24"/>
        </w:rPr>
        <w:t>Фасонные издели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394" w:type="dxa"/>
        <w:tblInd w:w="-601" w:type="dxa"/>
        <w:tblLook w:val="04A0" w:firstRow="1" w:lastRow="0" w:firstColumn="1" w:lastColumn="0" w:noHBand="0" w:noVBand="1"/>
      </w:tblPr>
      <w:tblGrid>
        <w:gridCol w:w="425"/>
        <w:gridCol w:w="1416"/>
        <w:gridCol w:w="3971"/>
        <w:gridCol w:w="843"/>
        <w:gridCol w:w="1142"/>
        <w:gridCol w:w="1134"/>
        <w:gridCol w:w="1463"/>
      </w:tblGrid>
      <w:tr w:rsidR="00505FCF" w:rsidRPr="00505FCF" w:rsidTr="00EF1CFE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proofErr w:type="gramStart"/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, руб. (с НДС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, руб. (с НДС)</w:t>
            </w:r>
          </w:p>
        </w:tc>
      </w:tr>
      <w:tr w:rsidR="00505FCF" w:rsidRPr="00505FCF" w:rsidTr="00EF1CFE">
        <w:trPr>
          <w:trHeight w:val="7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11031008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трубок переходный Ду300х350 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чертежа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16.10.002.001 по типу БЗС.22220.363451.2022(431ТЗ 22220-133)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5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оды крутоизогнутые с углом 90 град. 108х8,0 ГОСТ 17375-200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5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оды крутоизогнутые с углом 90 град. 108х8,0 ГОСТ 17375-200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8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 552-35.1166-05 (ИТШЛ.756081.018-05)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3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П90-219х11-2,5 08 ОСТ34-10-418-9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ЛПАС.302511.1166-05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ЛПАС.302511.1166-05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рямое приварное ЛПАС.302511.263 Ду50, Ру25,0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но прямое приварное ЛПАС.302511.269, Ду150,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но прямое приварное ЛПАС.302511.269, Ду150,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3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5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31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приварной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х150х350, БЗС.22220.364451.2008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3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5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3810320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коррозионностойкая сталь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х100х80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 МПа (63 кгс/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кв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 20870.363484.9014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6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3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5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41</w:t>
            </w:r>
            <w:bookmarkStart w:id="0" w:name="_GoBack"/>
            <w:bookmarkEnd w:id="0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07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прямой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проходный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</w:t>
            </w:r>
            <w:proofErr w:type="spellStart"/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х125х30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МПа ИШУД.22220.363481.3073-1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3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5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442030104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R10X1.5-316BA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/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0DBD"/>
    <w:rsid w:val="00176CAA"/>
    <w:rsid w:val="001D0CFB"/>
    <w:rsid w:val="002B7CE4"/>
    <w:rsid w:val="00335C6E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96D62"/>
    <w:rsid w:val="0061536A"/>
    <w:rsid w:val="00632B38"/>
    <w:rsid w:val="00701AB8"/>
    <w:rsid w:val="00725B5A"/>
    <w:rsid w:val="00751CEA"/>
    <w:rsid w:val="007A2F99"/>
    <w:rsid w:val="007F4648"/>
    <w:rsid w:val="008A024B"/>
    <w:rsid w:val="008E0F4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56668"/>
    <w:rsid w:val="00CF61BD"/>
    <w:rsid w:val="00D56D6F"/>
    <w:rsid w:val="00DE33ED"/>
    <w:rsid w:val="00E27BA6"/>
    <w:rsid w:val="00EF0AD1"/>
    <w:rsid w:val="00EF1CFE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34A1-C9EB-487F-8E14-05E20440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2</cp:revision>
  <dcterms:created xsi:type="dcterms:W3CDTF">2026-02-18T09:40:00Z</dcterms:created>
  <dcterms:modified xsi:type="dcterms:W3CDTF">2026-02-18T09:40:00Z</dcterms:modified>
</cp:coreProperties>
</file>